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DDD8" w14:textId="4EECF89F" w:rsidR="0085629A" w:rsidRPr="0085629A" w:rsidRDefault="00832FCC" w:rsidP="00832FCC">
      <w:pPr>
        <w:jc w:val="center"/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>A</w:t>
      </w:r>
      <w:r w:rsidR="007B6949">
        <w:rPr>
          <w:rFonts w:ascii="Avenir Book" w:hAnsi="Avenir Book" w:cs="Times New Roman"/>
          <w:b/>
          <w:sz w:val="28"/>
          <w:szCs w:val="28"/>
        </w:rPr>
        <w:t>P Statistics Exam Review</w:t>
      </w:r>
      <w:r>
        <w:rPr>
          <w:rFonts w:ascii="Avenir Book" w:hAnsi="Avenir Book" w:cs="Times New Roman"/>
          <w:b/>
          <w:sz w:val="28"/>
          <w:szCs w:val="28"/>
        </w:rPr>
        <w:t xml:space="preserve"> Course</w:t>
      </w:r>
    </w:p>
    <w:p w14:paraId="62EEBD5E" w14:textId="41783F56" w:rsidR="007B6949" w:rsidRDefault="007B6949" w:rsidP="007B6949">
      <w:pPr>
        <w:rPr>
          <w:rFonts w:ascii="Avenir Book" w:hAnsi="Avenir Book" w:cs="Times New Roman"/>
          <w:b/>
        </w:rPr>
      </w:pPr>
    </w:p>
    <w:p w14:paraId="71EAFDCC" w14:textId="14C3F250" w:rsidR="007B6949" w:rsidRPr="00832FCC" w:rsidRDefault="00832FCC" w:rsidP="007B6949">
      <w:pPr>
        <w:rPr>
          <w:rFonts w:ascii="Avenir Book" w:hAnsi="Avenir Book" w:cs="Times New Roman"/>
          <w:b/>
          <w:sz w:val="28"/>
          <w:szCs w:val="28"/>
        </w:rPr>
      </w:pPr>
      <w:r w:rsidRPr="00832FCC">
        <w:rPr>
          <w:rFonts w:ascii="Avenir Book" w:hAnsi="Avenir Book" w:cs="Times New Roman"/>
          <w:b/>
          <w:sz w:val="28"/>
          <w:szCs w:val="28"/>
        </w:rPr>
        <w:t>Week 1 Checklist</w:t>
      </w:r>
    </w:p>
    <w:p w14:paraId="2D09A3F9" w14:textId="77777777" w:rsidR="007B6949" w:rsidRPr="007B6949" w:rsidRDefault="007B6949" w:rsidP="007B6949">
      <w:pPr>
        <w:rPr>
          <w:rFonts w:ascii="Avenir Book" w:hAnsi="Avenir Book" w:cs="Times New Roman"/>
          <w:b/>
        </w:rPr>
      </w:pPr>
    </w:p>
    <w:p w14:paraId="28B9104A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1</w:t>
      </w:r>
      <w:r>
        <w:rPr>
          <w:rFonts w:ascii="Avenir Book" w:hAnsi="Avenir Book" w:cs="Times New Roman"/>
          <w:b/>
        </w:rPr>
        <w:t>: One Variable Data</w:t>
      </w:r>
    </w:p>
    <w:p w14:paraId="680615D6" w14:textId="543CCA6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1 </w:t>
      </w:r>
      <w:r w:rsidR="00B15175" w:rsidRPr="006A3D04">
        <w:rPr>
          <w:rFonts w:ascii="Avenir Book" w:hAnsi="Avenir Book" w:cs="Times New Roman"/>
        </w:rPr>
        <w:t>Types of Displays</w:t>
      </w:r>
    </w:p>
    <w:p w14:paraId="4C80975F" w14:textId="297F8AD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Video 1.2 </w:t>
      </w:r>
      <w:r w:rsidR="00B15175" w:rsidRPr="006A3D04">
        <w:rPr>
          <w:rFonts w:ascii="Avenir Book" w:hAnsi="Avenir Book" w:cs="Times New Roman"/>
        </w:rPr>
        <w:t>Describing a Distribution</w:t>
      </w:r>
    </w:p>
    <w:p w14:paraId="7C3BEF2D" w14:textId="4DF507C6" w:rsidR="007B6949" w:rsidRPr="006A3D04" w:rsidRDefault="00B1517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5 Free Response Question</w:t>
      </w:r>
      <w:r w:rsidR="007B6949" w:rsidRPr="006A3D04">
        <w:rPr>
          <w:rFonts w:ascii="Avenir Book" w:hAnsi="Avenir Book" w:cs="Times New Roman"/>
        </w:rPr>
        <w:t xml:space="preserve"> #1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22537F1F" w14:textId="1739CAC4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Unit 1</w:t>
      </w:r>
      <w:r w:rsidR="00B15175" w:rsidRPr="006A3D04">
        <w:rPr>
          <w:rFonts w:ascii="Avenir Book" w:hAnsi="Avenir Book" w:cs="Times New Roman"/>
        </w:rPr>
        <w:t xml:space="preserve"> Practice</w:t>
      </w:r>
      <w:r w:rsidRPr="006A3D04">
        <w:rPr>
          <w:rFonts w:ascii="Avenir Book" w:hAnsi="Avenir Book" w:cs="Times New Roman"/>
        </w:rPr>
        <w:t xml:space="preserve"> Multiple Choice</w:t>
      </w:r>
    </w:p>
    <w:p w14:paraId="78407FC8" w14:textId="1F247940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1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740ABDE1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5F6AA6A7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2</w:t>
      </w:r>
      <w:r>
        <w:rPr>
          <w:rFonts w:ascii="Avenir Book" w:hAnsi="Avenir Book" w:cs="Times New Roman"/>
          <w:b/>
        </w:rPr>
        <w:t>: Two Variable Data</w:t>
      </w:r>
    </w:p>
    <w:p w14:paraId="21AD935E" w14:textId="6E31DAD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1</w:t>
      </w:r>
      <w:r w:rsidR="00B15175" w:rsidRPr="006A3D04">
        <w:rPr>
          <w:rFonts w:ascii="Avenir Book" w:hAnsi="Avenir Book" w:cs="Times New Roman"/>
        </w:rPr>
        <w:t xml:space="preserve"> Describing a Relationship</w:t>
      </w:r>
    </w:p>
    <w:p w14:paraId="1AFB393E" w14:textId="3470934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2.2</w:t>
      </w:r>
      <w:r w:rsidR="00B15175" w:rsidRPr="006A3D04">
        <w:rPr>
          <w:rFonts w:ascii="Avenir Book" w:hAnsi="Avenir Book" w:cs="Times New Roman"/>
        </w:rPr>
        <w:t xml:space="preserve"> Predictions and Residuals</w:t>
      </w:r>
    </w:p>
    <w:p w14:paraId="32CFCCED" w14:textId="42F7F631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2017 F</w:t>
      </w:r>
      <w:r w:rsidR="00B15175" w:rsidRPr="006A3D04">
        <w:rPr>
          <w:rFonts w:ascii="Avenir Book" w:hAnsi="Avenir Book" w:cs="Times New Roman"/>
        </w:rPr>
        <w:t xml:space="preserve">ree </w:t>
      </w:r>
      <w:r w:rsidRPr="006A3D04">
        <w:rPr>
          <w:rFonts w:ascii="Avenir Book" w:hAnsi="Avenir Book" w:cs="Times New Roman"/>
        </w:rPr>
        <w:t>R</w:t>
      </w:r>
      <w:r w:rsidR="00B15175" w:rsidRPr="006A3D04">
        <w:rPr>
          <w:rFonts w:ascii="Avenir Book" w:hAnsi="Avenir Book" w:cs="Times New Roman"/>
        </w:rPr>
        <w:t>esponse Question</w:t>
      </w:r>
      <w:r w:rsidRPr="006A3D04">
        <w:rPr>
          <w:rFonts w:ascii="Avenir Book" w:hAnsi="Avenir Book" w:cs="Times New Roman"/>
        </w:rPr>
        <w:t xml:space="preserve"> #1 and score using video</w:t>
      </w:r>
    </w:p>
    <w:p w14:paraId="68F56BEC" w14:textId="29268097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2 </w:t>
      </w:r>
      <w:r w:rsidR="00B15175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2A3A360C" w14:textId="7221670A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2 Practice Free Response</w:t>
      </w:r>
      <w:r w:rsidR="00B15175" w:rsidRPr="006A3D04">
        <w:rPr>
          <w:rFonts w:ascii="Avenir Book" w:hAnsi="Avenir Book" w:cs="Times New Roman"/>
        </w:rPr>
        <w:t xml:space="preserve"> Question</w:t>
      </w:r>
    </w:p>
    <w:p w14:paraId="5B2363F0" w14:textId="77777777" w:rsidR="00832FCC" w:rsidRPr="007B6949" w:rsidRDefault="00832FCC" w:rsidP="00832FCC">
      <w:pPr>
        <w:ind w:left="720"/>
        <w:rPr>
          <w:rFonts w:ascii="Avenir Book" w:hAnsi="Avenir Book" w:cs="Times New Roman"/>
          <w:b/>
        </w:rPr>
      </w:pPr>
    </w:p>
    <w:p w14:paraId="5AAB0EE7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3</w:t>
      </w:r>
      <w:r>
        <w:rPr>
          <w:rFonts w:ascii="Avenir Book" w:hAnsi="Avenir Book" w:cs="Times New Roman"/>
          <w:b/>
        </w:rPr>
        <w:t>: Sampling and Experiments</w:t>
      </w:r>
    </w:p>
    <w:p w14:paraId="024D8760" w14:textId="31FE1CF5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1</w:t>
      </w:r>
      <w:r w:rsidR="0070004E" w:rsidRPr="006A3D04">
        <w:rPr>
          <w:rFonts w:ascii="Avenir Book" w:hAnsi="Avenir Book" w:cs="Times New Roman"/>
        </w:rPr>
        <w:t xml:space="preserve"> Sampling Methods and Issues</w:t>
      </w:r>
    </w:p>
    <w:p w14:paraId="734F19A1" w14:textId="1784D338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 Video 3.2</w:t>
      </w:r>
      <w:r w:rsidR="0070004E" w:rsidRPr="006A3D04">
        <w:rPr>
          <w:rFonts w:ascii="Avenir Book" w:hAnsi="Avenir Book" w:cs="Times New Roman"/>
        </w:rPr>
        <w:t xml:space="preserve"> Experimental Design</w:t>
      </w:r>
    </w:p>
    <w:p w14:paraId="3C9738B1" w14:textId="40CABB22" w:rsidR="007B6949" w:rsidRPr="006A3D04" w:rsidRDefault="0070004E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 w:rsidR="007B6949" w:rsidRPr="006A3D04">
        <w:rPr>
          <w:rFonts w:ascii="Avenir Book" w:hAnsi="Avenir Book" w:cs="Times New Roman"/>
        </w:rPr>
        <w:t xml:space="preserve"> 2016 F</w:t>
      </w:r>
      <w:r w:rsidRPr="006A3D04">
        <w:rPr>
          <w:rFonts w:ascii="Avenir Book" w:hAnsi="Avenir Book" w:cs="Times New Roman"/>
        </w:rPr>
        <w:t xml:space="preserve">ree </w:t>
      </w:r>
      <w:r w:rsidR="007B6949" w:rsidRPr="006A3D04">
        <w:rPr>
          <w:rFonts w:ascii="Avenir Book" w:hAnsi="Avenir Book" w:cs="Times New Roman"/>
        </w:rPr>
        <w:t>R</w:t>
      </w:r>
      <w:r w:rsidRPr="006A3D04">
        <w:rPr>
          <w:rFonts w:ascii="Avenir Book" w:hAnsi="Avenir Book" w:cs="Times New Roman"/>
        </w:rPr>
        <w:t>esponse</w:t>
      </w:r>
      <w:r w:rsidR="007B6949" w:rsidRPr="006A3D04">
        <w:rPr>
          <w:rFonts w:ascii="Avenir Book" w:hAnsi="Avenir Book" w:cs="Times New Roman"/>
        </w:rPr>
        <w:t xml:space="preserve"> </w:t>
      </w:r>
      <w:r w:rsidRPr="006A3D04">
        <w:rPr>
          <w:rFonts w:ascii="Avenir Book" w:hAnsi="Avenir Book" w:cs="Times New Roman"/>
        </w:rPr>
        <w:t xml:space="preserve">Question </w:t>
      </w:r>
      <w:r w:rsidR="007B6949" w:rsidRPr="006A3D04">
        <w:rPr>
          <w:rFonts w:ascii="Avenir Book" w:hAnsi="Avenir Book" w:cs="Times New Roman"/>
        </w:rPr>
        <w:t>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066AACE" w14:textId="2A568B42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Complete Unit 3 </w:t>
      </w:r>
      <w:r w:rsidR="0070004E" w:rsidRPr="006A3D04">
        <w:rPr>
          <w:rFonts w:ascii="Avenir Book" w:hAnsi="Avenir Book" w:cs="Times New Roman"/>
        </w:rPr>
        <w:t xml:space="preserve">Practice </w:t>
      </w:r>
      <w:r w:rsidRPr="006A3D04">
        <w:rPr>
          <w:rFonts w:ascii="Avenir Book" w:hAnsi="Avenir Book" w:cs="Times New Roman"/>
        </w:rPr>
        <w:t>Multiple Choice</w:t>
      </w:r>
    </w:p>
    <w:p w14:paraId="4DB365C5" w14:textId="29D8520E" w:rsidR="007B6949" w:rsidRPr="006A3D04" w:rsidRDefault="007B6949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core Unit 3 Practice Free Response</w:t>
      </w:r>
      <w:r w:rsidR="0070004E" w:rsidRPr="006A3D04">
        <w:rPr>
          <w:rFonts w:ascii="Avenir Book" w:hAnsi="Avenir Book" w:cs="Times New Roman"/>
        </w:rPr>
        <w:t xml:space="preserve"> Question</w:t>
      </w:r>
    </w:p>
    <w:p w14:paraId="113CE62F" w14:textId="77777777" w:rsidR="00FF550B" w:rsidRDefault="00FF550B" w:rsidP="00FF550B">
      <w:pPr>
        <w:rPr>
          <w:rFonts w:ascii="Avenir Book" w:hAnsi="Avenir Book" w:cs="Times New Roman"/>
          <w:b/>
        </w:rPr>
      </w:pPr>
    </w:p>
    <w:p w14:paraId="3F9105BC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4</w:t>
      </w:r>
      <w:r>
        <w:rPr>
          <w:rFonts w:ascii="Avenir Book" w:hAnsi="Avenir Book" w:cs="Times New Roman"/>
          <w:b/>
        </w:rPr>
        <w:t>: Probability</w:t>
      </w:r>
    </w:p>
    <w:p w14:paraId="7796951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General Probability</w:t>
      </w:r>
    </w:p>
    <w:p w14:paraId="66E2E5D4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2 Binomial Distributions</w:t>
      </w:r>
    </w:p>
    <w:p w14:paraId="2997D8B3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4.3 Transforming and Combining Random Variables</w:t>
      </w:r>
    </w:p>
    <w:p w14:paraId="416106F8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4.4 Normal Distribution Calculations</w:t>
      </w:r>
    </w:p>
    <w:p w14:paraId="42553DEC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3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5B355AC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4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8E96309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4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05185336" w14:textId="77777777" w:rsidR="00FF550B" w:rsidRDefault="00FF550B" w:rsidP="007B6949">
      <w:pPr>
        <w:rPr>
          <w:rFonts w:ascii="Avenir Book" w:hAnsi="Avenir Book" w:cs="Times New Roman"/>
          <w:b/>
        </w:rPr>
      </w:pPr>
    </w:p>
    <w:p w14:paraId="64C55D33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5</w:t>
      </w:r>
      <w:r>
        <w:rPr>
          <w:rFonts w:ascii="Avenir Book" w:hAnsi="Avenir Book" w:cs="Times New Roman"/>
          <w:b/>
        </w:rPr>
        <w:t>: Sampling Distributions</w:t>
      </w:r>
    </w:p>
    <w:p w14:paraId="238DD5DD" w14:textId="77777777" w:rsidR="007555C1" w:rsidRPr="006A3D04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Introduction to Sampling Distributions</w:t>
      </w:r>
    </w:p>
    <w:p w14:paraId="13524772" w14:textId="77777777" w:rsidR="007555C1" w:rsidRPr="006A3D04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5.2 Sampling Distributions for One Population</w:t>
      </w:r>
    </w:p>
    <w:p w14:paraId="568B90D1" w14:textId="77777777" w:rsidR="007555C1" w:rsidRPr="006A3D04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5.3 Sampling Distributions for Two Populations</w:t>
      </w:r>
    </w:p>
    <w:p w14:paraId="433F88CD" w14:textId="77777777" w:rsidR="007555C1" w:rsidRPr="006A3D04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0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7770095F" w14:textId="77777777" w:rsidR="007555C1" w:rsidRPr="006A3D04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5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202466BE" w14:textId="77777777" w:rsidR="007555C1" w:rsidRPr="00B2794F" w:rsidRDefault="007555C1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5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04F5CD2A" w14:textId="77777777" w:rsidR="008A7039" w:rsidRDefault="008A7039" w:rsidP="007B6949">
      <w:pPr>
        <w:rPr>
          <w:rFonts w:ascii="Avenir Book" w:hAnsi="Avenir Book" w:cs="Times New Roman"/>
          <w:b/>
          <w:sz w:val="28"/>
          <w:szCs w:val="28"/>
        </w:rPr>
      </w:pPr>
    </w:p>
    <w:p w14:paraId="66705A75" w14:textId="13CEF0BA" w:rsidR="00832FCC" w:rsidRPr="00832FCC" w:rsidRDefault="008A7039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1 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832FCC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832FCC">
        <w:rPr>
          <w:rFonts w:ascii="Avenir Book" w:hAnsi="Avenir Book" w:cs="Times New Roman"/>
          <w:b/>
          <w:sz w:val="28"/>
          <w:szCs w:val="28"/>
        </w:rPr>
        <w:t>rogress</w:t>
      </w:r>
    </w:p>
    <w:p w14:paraId="77BDCA1F" w14:textId="77777777" w:rsidR="00832FCC" w:rsidRPr="007B6949" w:rsidRDefault="00832FCC" w:rsidP="007B6949">
      <w:pPr>
        <w:rPr>
          <w:rFonts w:ascii="Avenir Book" w:hAnsi="Avenir Book" w:cs="Times New Roman"/>
          <w:b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7B6949" w:rsidRPr="007B6949" w14:paraId="53CB9F8A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645D3AC" w14:textId="6517BFD4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4FD65E41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6DEAB0B6" w14:textId="6E94EF9C" w:rsidR="007B6949" w:rsidRPr="00832FCC" w:rsidRDefault="0070004E" w:rsidP="007B6949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="007B6949"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5F8A32CC" w14:textId="77777777" w:rsidR="007B6949" w:rsidRPr="00832FCC" w:rsidRDefault="007B6949" w:rsidP="007B6949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BB0264" w:rsidRPr="007B6949" w14:paraId="443FAEFE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45B44C65" w14:textId="343D41C4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10)</w:t>
            </w:r>
          </w:p>
        </w:tc>
        <w:tc>
          <w:tcPr>
            <w:tcW w:w="1183" w:type="dxa"/>
            <w:vAlign w:val="bottom"/>
          </w:tcPr>
          <w:p w14:paraId="30E3A1AC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7BE1B4D" w14:textId="1920452F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1 (out of 4)</w:t>
            </w:r>
          </w:p>
        </w:tc>
        <w:tc>
          <w:tcPr>
            <w:tcW w:w="1183" w:type="dxa"/>
            <w:vAlign w:val="bottom"/>
          </w:tcPr>
          <w:p w14:paraId="432A2E51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B0264" w:rsidRPr="007B6949" w14:paraId="5170D52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5A2930BF" w14:textId="66EBCFDA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10)</w:t>
            </w:r>
          </w:p>
        </w:tc>
        <w:tc>
          <w:tcPr>
            <w:tcW w:w="1183" w:type="dxa"/>
            <w:vAlign w:val="bottom"/>
          </w:tcPr>
          <w:p w14:paraId="793FED7E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2487005F" w14:textId="15CC51BE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2 (out of 4)</w:t>
            </w:r>
          </w:p>
        </w:tc>
        <w:tc>
          <w:tcPr>
            <w:tcW w:w="1183" w:type="dxa"/>
            <w:vAlign w:val="bottom"/>
          </w:tcPr>
          <w:p w14:paraId="6A261141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B0264" w:rsidRPr="007B6949" w14:paraId="1EF62C68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70AE6AF8" w14:textId="7DE0669C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10)</w:t>
            </w:r>
          </w:p>
        </w:tc>
        <w:tc>
          <w:tcPr>
            <w:tcW w:w="1183" w:type="dxa"/>
            <w:vAlign w:val="bottom"/>
          </w:tcPr>
          <w:p w14:paraId="6E4AAD91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1F18F15" w14:textId="79F5042B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3 (out of 4)</w:t>
            </w:r>
          </w:p>
        </w:tc>
        <w:tc>
          <w:tcPr>
            <w:tcW w:w="1183" w:type="dxa"/>
            <w:vAlign w:val="bottom"/>
          </w:tcPr>
          <w:p w14:paraId="6B0AF8C2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B0264" w:rsidRPr="007B6949" w14:paraId="1209AAA9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3DA21AB5" w14:textId="740090B6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20)</w:t>
            </w:r>
          </w:p>
        </w:tc>
        <w:tc>
          <w:tcPr>
            <w:tcW w:w="1183" w:type="dxa"/>
            <w:vAlign w:val="bottom"/>
          </w:tcPr>
          <w:p w14:paraId="0EE77364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60426A70" w14:textId="608F48BD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4 (out of 4)</w:t>
            </w:r>
          </w:p>
        </w:tc>
        <w:tc>
          <w:tcPr>
            <w:tcW w:w="1183" w:type="dxa"/>
            <w:vAlign w:val="bottom"/>
          </w:tcPr>
          <w:p w14:paraId="6EFA43D8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B0264" w:rsidRPr="007B6949" w14:paraId="5C320071" w14:textId="77777777" w:rsidTr="0070004E">
        <w:trPr>
          <w:trHeight w:val="532"/>
          <w:jc w:val="center"/>
        </w:trPr>
        <w:tc>
          <w:tcPr>
            <w:tcW w:w="3848" w:type="dxa"/>
            <w:vAlign w:val="bottom"/>
          </w:tcPr>
          <w:p w14:paraId="12ACAD88" w14:textId="6B8E6742" w:rsidR="00BB0264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10)</w:t>
            </w:r>
          </w:p>
        </w:tc>
        <w:tc>
          <w:tcPr>
            <w:tcW w:w="1183" w:type="dxa"/>
            <w:vAlign w:val="bottom"/>
          </w:tcPr>
          <w:p w14:paraId="0589F980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193554BB" w14:textId="429B518D" w:rsidR="00BB0264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5 (out of 4)</w:t>
            </w:r>
          </w:p>
        </w:tc>
        <w:tc>
          <w:tcPr>
            <w:tcW w:w="1183" w:type="dxa"/>
            <w:vAlign w:val="bottom"/>
          </w:tcPr>
          <w:p w14:paraId="2E004A60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565EABC" w14:textId="77777777" w:rsidR="00170C65" w:rsidRDefault="00170C65" w:rsidP="007B6949">
      <w:pPr>
        <w:rPr>
          <w:rFonts w:ascii="Avenir Book" w:hAnsi="Avenir Book" w:cs="Times New Roman"/>
          <w:b/>
        </w:rPr>
      </w:pPr>
    </w:p>
    <w:p w14:paraId="1C51324C" w14:textId="77777777" w:rsidR="007555C1" w:rsidRDefault="007555C1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br w:type="page"/>
      </w:r>
    </w:p>
    <w:p w14:paraId="14E0648A" w14:textId="77777777" w:rsidR="008A7039" w:rsidRDefault="008A7039" w:rsidP="007B6949">
      <w:pPr>
        <w:rPr>
          <w:rFonts w:ascii="Avenir Book" w:hAnsi="Avenir Book" w:cs="Times New Roman"/>
          <w:b/>
          <w:sz w:val="28"/>
          <w:szCs w:val="28"/>
        </w:rPr>
      </w:pPr>
    </w:p>
    <w:p w14:paraId="5E0CFD06" w14:textId="64CC8392" w:rsidR="007B6949" w:rsidRPr="00B2794F" w:rsidRDefault="007B6949" w:rsidP="007B6949">
      <w:pPr>
        <w:rPr>
          <w:rFonts w:ascii="Avenir Book" w:hAnsi="Avenir Book" w:cs="Times New Roman"/>
          <w:b/>
          <w:sz w:val="28"/>
          <w:szCs w:val="28"/>
        </w:rPr>
      </w:pPr>
      <w:r w:rsidRPr="00B2794F">
        <w:rPr>
          <w:rFonts w:ascii="Avenir Book" w:hAnsi="Avenir Book" w:cs="Times New Roman"/>
          <w:b/>
          <w:sz w:val="28"/>
          <w:szCs w:val="28"/>
        </w:rPr>
        <w:t>Week 2 Checklist</w:t>
      </w:r>
    </w:p>
    <w:p w14:paraId="40531C6F" w14:textId="77777777" w:rsidR="00B2794F" w:rsidRPr="007555C1" w:rsidRDefault="00B2794F" w:rsidP="007B6949">
      <w:pPr>
        <w:rPr>
          <w:rFonts w:ascii="Avenir Book" w:hAnsi="Avenir Book" w:cs="Times New Roman"/>
          <w:b/>
        </w:rPr>
      </w:pPr>
    </w:p>
    <w:p w14:paraId="645E0288" w14:textId="77777777" w:rsidR="00BB0264" w:rsidRPr="007B6949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6</w:t>
      </w:r>
      <w:r>
        <w:rPr>
          <w:rFonts w:ascii="Avenir Book" w:hAnsi="Avenir Book" w:cs="Times New Roman"/>
          <w:b/>
        </w:rPr>
        <w:t>: Confidence Intervals</w:t>
      </w:r>
    </w:p>
    <w:p w14:paraId="15ABF969" w14:textId="19DE9052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6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Confidence Intervals</w:t>
      </w:r>
    </w:p>
    <w:p w14:paraId="34BB6F5C" w14:textId="6464F50B" w:rsid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6.2 Two Sample Confidence Intervals</w:t>
      </w:r>
    </w:p>
    <w:p w14:paraId="173FB510" w14:textId="26A799E8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2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0211E24F" w14:textId="463F99D6" w:rsidR="00B2794F" w:rsidRPr="006A3D04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6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0323ACB9" w14:textId="66F5D46A" w:rsidR="00B2794F" w:rsidRPr="00B2794F" w:rsidRDefault="00B2794F" w:rsidP="00B2794F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6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FF63F72" w14:textId="77777777" w:rsidR="007B6949" w:rsidRPr="003278EB" w:rsidRDefault="007B6949" w:rsidP="007B6949">
      <w:pPr>
        <w:rPr>
          <w:rFonts w:ascii="Avenir Book" w:hAnsi="Avenir Book" w:cs="Times New Roman"/>
          <w:b/>
          <w:sz w:val="16"/>
          <w:szCs w:val="16"/>
        </w:rPr>
      </w:pPr>
    </w:p>
    <w:p w14:paraId="48CB382C" w14:textId="77777777" w:rsidR="00BB0264" w:rsidRDefault="00BB0264" w:rsidP="00BB0264">
      <w:pPr>
        <w:rPr>
          <w:rFonts w:ascii="Avenir Book" w:hAnsi="Avenir Book" w:cs="Times New Roman"/>
          <w:b/>
        </w:rPr>
      </w:pPr>
      <w:r w:rsidRPr="007B6949">
        <w:rPr>
          <w:rFonts w:ascii="Avenir Book" w:hAnsi="Avenir Book" w:cs="Times New Roman"/>
          <w:b/>
        </w:rPr>
        <w:t>Unit 7</w:t>
      </w:r>
      <w:r>
        <w:rPr>
          <w:rFonts w:ascii="Avenir Book" w:hAnsi="Avenir Book" w:cs="Times New Roman"/>
          <w:b/>
        </w:rPr>
        <w:t>: Significance Tests</w:t>
      </w:r>
    </w:p>
    <w:p w14:paraId="37798B1F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</w:t>
      </w:r>
      <w:r w:rsidRPr="006A3D04">
        <w:rPr>
          <w:rFonts w:ascii="Avenir Book" w:hAnsi="Avenir Book" w:cs="Times New Roman"/>
        </w:rPr>
        <w:t xml:space="preserve">1 </w:t>
      </w:r>
      <w:r>
        <w:rPr>
          <w:rFonts w:ascii="Avenir Book" w:hAnsi="Avenir Book" w:cs="Times New Roman"/>
        </w:rPr>
        <w:t>One Sample Significance Tests</w:t>
      </w:r>
    </w:p>
    <w:p w14:paraId="4CDAEC58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2 Two Sample Significance Test</w:t>
      </w:r>
    </w:p>
    <w:p w14:paraId="05A9BBC5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 7.3 Difference of Means or Mean of Differences?</w:t>
      </w:r>
    </w:p>
    <w:p w14:paraId="5B953933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4 Chi-square Tests</w:t>
      </w:r>
    </w:p>
    <w:p w14:paraId="06C0420E" w14:textId="77777777" w:rsidR="00FF550B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 7.5 Inference for Linear Regression</w:t>
      </w:r>
    </w:p>
    <w:p w14:paraId="0B0E7718" w14:textId="05D70EA0" w:rsidR="00170C65" w:rsidRPr="00170C65" w:rsidRDefault="00170C65" w:rsidP="00170C65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Watch and take notes on Video 7.6 Type I and Type II Errors + Power</w:t>
      </w:r>
    </w:p>
    <w:p w14:paraId="18B2D57A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5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4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1FB45A40" w14:textId="77777777" w:rsidR="00FF550B" w:rsidRPr="00A5160A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</w:t>
      </w:r>
      <w:r>
        <w:rPr>
          <w:rFonts w:ascii="Avenir Book" w:hAnsi="Avenir Book" w:cs="Times New Roman"/>
        </w:rPr>
        <w:t xml:space="preserve"> 2017</w:t>
      </w:r>
      <w:r w:rsidRPr="006A3D04">
        <w:rPr>
          <w:rFonts w:ascii="Avenir Book" w:hAnsi="Avenir Book" w:cs="Times New Roman"/>
        </w:rPr>
        <w:t xml:space="preserve"> Free Response Question</w:t>
      </w:r>
      <w:r>
        <w:rPr>
          <w:rFonts w:ascii="Avenir Book" w:hAnsi="Avenir Book" w:cs="Times New Roman"/>
        </w:rPr>
        <w:t xml:space="preserve"> #5</w:t>
      </w:r>
      <w:r w:rsidRPr="006A3D04">
        <w:rPr>
          <w:rFonts w:ascii="Avenir Book" w:hAnsi="Avenir Book" w:cs="Times New Roman"/>
        </w:rPr>
        <w:t xml:space="preserve"> and score using video</w:t>
      </w:r>
    </w:p>
    <w:p w14:paraId="64F7142D" w14:textId="77777777" w:rsidR="00FF550B" w:rsidRPr="006A3D04" w:rsidRDefault="00FF550B" w:rsidP="00FF550B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Unit 7</w:t>
      </w:r>
      <w:r w:rsidRPr="006A3D04">
        <w:rPr>
          <w:rFonts w:ascii="Avenir Book" w:hAnsi="Avenir Book" w:cs="Times New Roman"/>
        </w:rPr>
        <w:t xml:space="preserve"> Practice Multiple Choice</w:t>
      </w:r>
    </w:p>
    <w:p w14:paraId="392E362B" w14:textId="57EE7A47" w:rsidR="00FF550B" w:rsidRPr="00FF550B" w:rsidRDefault="00FF550B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Complete and s</w:t>
      </w:r>
      <w:r>
        <w:rPr>
          <w:rFonts w:ascii="Avenir Book" w:hAnsi="Avenir Book" w:cs="Times New Roman"/>
        </w:rPr>
        <w:t>core Unit 7</w:t>
      </w:r>
      <w:r w:rsidRPr="006A3D04">
        <w:rPr>
          <w:rFonts w:ascii="Avenir Book" w:hAnsi="Avenir Book" w:cs="Times New Roman"/>
        </w:rPr>
        <w:t xml:space="preserve"> Practice Free Response Question</w:t>
      </w:r>
    </w:p>
    <w:p w14:paraId="3CE0EFE8" w14:textId="77777777" w:rsidR="00FF550B" w:rsidRPr="007555C1" w:rsidRDefault="00FF550B" w:rsidP="007B6949">
      <w:pPr>
        <w:rPr>
          <w:rFonts w:ascii="Avenir Book" w:hAnsi="Avenir Book" w:cs="Times New Roman"/>
          <w:b/>
        </w:rPr>
      </w:pPr>
    </w:p>
    <w:p w14:paraId="4042B870" w14:textId="77777777" w:rsidR="00170C65" w:rsidRDefault="00170C65" w:rsidP="00170C65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Getting Ready for the AP Exam!</w:t>
      </w:r>
    </w:p>
    <w:p w14:paraId="5AAA74E8" w14:textId="77777777" w:rsidR="00170C65" w:rsidRPr="006A3D04" w:rsidRDefault="00170C65" w:rsidP="00170C6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Name That Significance Test</w:t>
      </w:r>
    </w:p>
    <w:p w14:paraId="5853C86A" w14:textId="77777777" w:rsidR="00170C65" w:rsidRPr="006A3D04" w:rsidRDefault="00170C65" w:rsidP="00170C6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Using Your Calculator on the AP Stats Exam</w:t>
      </w:r>
    </w:p>
    <w:p w14:paraId="213C6613" w14:textId="77777777" w:rsidR="00170C65" w:rsidRPr="006A3D04" w:rsidRDefault="00170C65" w:rsidP="00170C6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 xml:space="preserve">Watch and take notes on </w:t>
      </w:r>
      <w:r>
        <w:rPr>
          <w:rFonts w:ascii="Avenir Book" w:hAnsi="Avenir Book" w:cs="Times New Roman"/>
        </w:rPr>
        <w:t>Video: Know Your AP Stats Formula Sheet</w:t>
      </w:r>
    </w:p>
    <w:p w14:paraId="25249908" w14:textId="77777777" w:rsidR="00170C65" w:rsidRDefault="00170C65" w:rsidP="00170C65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How to CRUSH the AP Stats Free Response</w:t>
      </w:r>
    </w:p>
    <w:p w14:paraId="08C31D2B" w14:textId="77CCF6AF" w:rsidR="00170C65" w:rsidRDefault="00170C65" w:rsidP="007B6949">
      <w:pPr>
        <w:numPr>
          <w:ilvl w:val="0"/>
          <w:numId w:val="3"/>
        </w:numPr>
        <w:rPr>
          <w:rFonts w:ascii="Avenir Book" w:hAnsi="Avenir Book" w:cs="Times New Roman"/>
        </w:rPr>
      </w:pPr>
      <w:r w:rsidRPr="006A3D04">
        <w:rPr>
          <w:rFonts w:ascii="Avenir Book" w:hAnsi="Avenir Book" w:cs="Times New Roman"/>
        </w:rPr>
        <w:t>Watch and take notes on</w:t>
      </w:r>
      <w:r>
        <w:rPr>
          <w:rFonts w:ascii="Avenir Book" w:hAnsi="Avenir Book" w:cs="Times New Roman"/>
        </w:rPr>
        <w:t xml:space="preserve"> Video: Top 10 AP Stats Exam Tips</w:t>
      </w:r>
    </w:p>
    <w:p w14:paraId="70DA6483" w14:textId="77777777" w:rsidR="005A3B10" w:rsidRDefault="005A3B10" w:rsidP="005A3B10">
      <w:pPr>
        <w:rPr>
          <w:rFonts w:ascii="Avenir Book" w:hAnsi="Avenir Book" w:cs="Times New Roman"/>
        </w:rPr>
      </w:pPr>
    </w:p>
    <w:p w14:paraId="4049A927" w14:textId="77777777" w:rsidR="005A3B10" w:rsidRDefault="005A3B10" w:rsidP="005A3B10">
      <w:pPr>
        <w:rPr>
          <w:rFonts w:ascii="Avenir Book" w:hAnsi="Avenir Book" w:cs="Times New Roman"/>
          <w:b/>
        </w:rPr>
      </w:pPr>
      <w:r>
        <w:rPr>
          <w:rFonts w:ascii="Avenir Book" w:hAnsi="Avenir Book" w:cs="Times New Roman"/>
          <w:b/>
        </w:rPr>
        <w:t>Full Length Practice Exam</w:t>
      </w:r>
    </w:p>
    <w:p w14:paraId="64EB1355" w14:textId="77777777" w:rsidR="005A3B10" w:rsidRDefault="005A3B10" w:rsidP="005A3B10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</w:t>
      </w:r>
      <w:r w:rsidRPr="0007052A">
        <w:rPr>
          <w:rFonts w:ascii="Avenir Book" w:hAnsi="Avenir Book" w:cs="Times New Roman"/>
        </w:rPr>
        <w:t xml:space="preserve"> Multiple Choice Questions</w:t>
      </w:r>
    </w:p>
    <w:p w14:paraId="29519FBD" w14:textId="77777777" w:rsidR="005A3B10" w:rsidRPr="0007052A" w:rsidRDefault="005A3B10" w:rsidP="005A3B10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Complete the Practice Exam Free Response</w:t>
      </w:r>
      <w:r w:rsidRPr="0007052A">
        <w:rPr>
          <w:rFonts w:ascii="Avenir Book" w:hAnsi="Avenir Book" w:cs="Times New Roman"/>
        </w:rPr>
        <w:t xml:space="preserve"> Questions</w:t>
      </w:r>
    </w:p>
    <w:p w14:paraId="0D2090F6" w14:textId="0B4C3BCD" w:rsidR="00170C65" w:rsidRPr="007555C1" w:rsidRDefault="005A3B10" w:rsidP="007555C1">
      <w:pPr>
        <w:numPr>
          <w:ilvl w:val="0"/>
          <w:numId w:val="3"/>
        </w:numPr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Grade the Practice Exam</w:t>
      </w:r>
    </w:p>
    <w:p w14:paraId="0DA83328" w14:textId="77777777" w:rsidR="005A3B10" w:rsidRPr="003278EB" w:rsidRDefault="005A3B10" w:rsidP="007B6949">
      <w:pPr>
        <w:rPr>
          <w:rFonts w:ascii="Avenir Book" w:hAnsi="Avenir Book" w:cs="Times New Roman"/>
          <w:b/>
          <w:sz w:val="16"/>
          <w:szCs w:val="16"/>
        </w:rPr>
      </w:pPr>
    </w:p>
    <w:p w14:paraId="6B90EF69" w14:textId="3C339FA2" w:rsidR="00B2794F" w:rsidRDefault="008A7039" w:rsidP="007B6949">
      <w:pPr>
        <w:rPr>
          <w:rFonts w:ascii="Avenir Book" w:hAnsi="Avenir Book" w:cs="Times New Roman"/>
          <w:b/>
          <w:sz w:val="28"/>
          <w:szCs w:val="28"/>
        </w:rPr>
      </w:pPr>
      <w:r>
        <w:rPr>
          <w:rFonts w:ascii="Avenir Book" w:hAnsi="Avenir Book" w:cs="Times New Roman"/>
          <w:b/>
          <w:sz w:val="28"/>
          <w:szCs w:val="28"/>
        </w:rPr>
        <w:t xml:space="preserve">Week 2 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Track </w:t>
      </w:r>
      <w:r>
        <w:rPr>
          <w:rFonts w:ascii="Avenir Book" w:hAnsi="Avenir Book" w:cs="Times New Roman"/>
          <w:b/>
          <w:sz w:val="28"/>
          <w:szCs w:val="28"/>
        </w:rPr>
        <w:t>Y</w:t>
      </w:r>
      <w:r w:rsidR="00B2794F">
        <w:rPr>
          <w:rFonts w:ascii="Avenir Book" w:hAnsi="Avenir Book" w:cs="Times New Roman"/>
          <w:b/>
          <w:sz w:val="28"/>
          <w:szCs w:val="28"/>
        </w:rPr>
        <w:t xml:space="preserve">our </w:t>
      </w:r>
      <w:r>
        <w:rPr>
          <w:rFonts w:ascii="Avenir Book" w:hAnsi="Avenir Book" w:cs="Times New Roman"/>
          <w:b/>
          <w:sz w:val="28"/>
          <w:szCs w:val="28"/>
        </w:rPr>
        <w:t>P</w:t>
      </w:r>
      <w:r w:rsidR="00B2794F">
        <w:rPr>
          <w:rFonts w:ascii="Avenir Book" w:hAnsi="Avenir Book" w:cs="Times New Roman"/>
          <w:b/>
          <w:sz w:val="28"/>
          <w:szCs w:val="28"/>
        </w:rPr>
        <w:t>rogress</w:t>
      </w:r>
    </w:p>
    <w:p w14:paraId="237FE903" w14:textId="77777777" w:rsidR="008A7039" w:rsidRPr="003278EB" w:rsidRDefault="008A7039" w:rsidP="007B6949">
      <w:pPr>
        <w:rPr>
          <w:rFonts w:ascii="Avenir Book" w:hAnsi="Avenir Book" w:cs="Times New Roman"/>
          <w:b/>
          <w:sz w:val="28"/>
          <w:szCs w:val="28"/>
        </w:rPr>
      </w:pPr>
    </w:p>
    <w:tbl>
      <w:tblPr>
        <w:tblStyle w:val="TableGrid"/>
        <w:tblW w:w="10062" w:type="dxa"/>
        <w:jc w:val="center"/>
        <w:tblLook w:val="04A0" w:firstRow="1" w:lastRow="0" w:firstColumn="1" w:lastColumn="0" w:noHBand="0" w:noVBand="1"/>
      </w:tblPr>
      <w:tblGrid>
        <w:gridCol w:w="3848"/>
        <w:gridCol w:w="1183"/>
        <w:gridCol w:w="3848"/>
        <w:gridCol w:w="1183"/>
      </w:tblGrid>
      <w:tr w:rsidR="00B2794F" w:rsidRPr="007B6949" w14:paraId="41523357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5583CAB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Multiple Choice</w:t>
            </w:r>
          </w:p>
        </w:tc>
        <w:tc>
          <w:tcPr>
            <w:tcW w:w="1183" w:type="dxa"/>
            <w:vAlign w:val="bottom"/>
          </w:tcPr>
          <w:p w14:paraId="3C04DCD8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  <w:tc>
          <w:tcPr>
            <w:tcW w:w="3848" w:type="dxa"/>
            <w:vAlign w:val="bottom"/>
          </w:tcPr>
          <w:p w14:paraId="219928CE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>
              <w:rPr>
                <w:rFonts w:ascii="Avenir Book" w:hAnsi="Avenir Book" w:cs="Times New Roman"/>
                <w:b/>
              </w:rPr>
              <w:t xml:space="preserve">Practice </w:t>
            </w:r>
            <w:r w:rsidRPr="00832FCC">
              <w:rPr>
                <w:rFonts w:ascii="Avenir Book" w:hAnsi="Avenir Book" w:cs="Times New Roman"/>
                <w:b/>
              </w:rPr>
              <w:t>Free Response</w:t>
            </w:r>
            <w:r>
              <w:rPr>
                <w:rFonts w:ascii="Avenir Book" w:hAnsi="Avenir Book" w:cs="Times New Roman"/>
                <w:b/>
              </w:rPr>
              <w:t xml:space="preserve"> Question</w:t>
            </w:r>
          </w:p>
        </w:tc>
        <w:tc>
          <w:tcPr>
            <w:tcW w:w="1183" w:type="dxa"/>
            <w:vAlign w:val="bottom"/>
          </w:tcPr>
          <w:p w14:paraId="0BBF349D" w14:textId="77777777" w:rsidR="00B2794F" w:rsidRPr="00832FCC" w:rsidRDefault="00B2794F" w:rsidP="007A4344">
            <w:pPr>
              <w:rPr>
                <w:rFonts w:ascii="Avenir Book" w:hAnsi="Avenir Book" w:cs="Times New Roman"/>
                <w:b/>
              </w:rPr>
            </w:pPr>
            <w:r w:rsidRPr="00832FCC">
              <w:rPr>
                <w:rFonts w:ascii="Avenir Book" w:hAnsi="Avenir Book" w:cs="Times New Roman"/>
                <w:b/>
              </w:rPr>
              <w:t>Score</w:t>
            </w:r>
          </w:p>
        </w:tc>
      </w:tr>
      <w:tr w:rsidR="00BB0264" w:rsidRPr="007B6949" w14:paraId="6ED2CF46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C3A1DFB" w14:textId="197A4E96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20)</w:t>
            </w:r>
          </w:p>
        </w:tc>
        <w:tc>
          <w:tcPr>
            <w:tcW w:w="1183" w:type="dxa"/>
            <w:vAlign w:val="bottom"/>
          </w:tcPr>
          <w:p w14:paraId="4C9CE3C6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39DB089C" w14:textId="7E6D57A3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6 (out of 4)</w:t>
            </w:r>
          </w:p>
        </w:tc>
        <w:tc>
          <w:tcPr>
            <w:tcW w:w="1183" w:type="dxa"/>
            <w:vAlign w:val="bottom"/>
          </w:tcPr>
          <w:p w14:paraId="22E60ECF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  <w:tr w:rsidR="00BB0264" w:rsidRPr="007B6949" w14:paraId="76AD25D2" w14:textId="77777777" w:rsidTr="007A4344">
        <w:trPr>
          <w:trHeight w:val="532"/>
          <w:jc w:val="center"/>
        </w:trPr>
        <w:tc>
          <w:tcPr>
            <w:tcW w:w="3848" w:type="dxa"/>
            <w:vAlign w:val="bottom"/>
          </w:tcPr>
          <w:p w14:paraId="2866937D" w14:textId="6CBB39D2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>Unit 7 (out of 20)</w:t>
            </w:r>
          </w:p>
        </w:tc>
        <w:tc>
          <w:tcPr>
            <w:tcW w:w="1183" w:type="dxa"/>
            <w:vAlign w:val="bottom"/>
          </w:tcPr>
          <w:p w14:paraId="0234DAFC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  <w:tc>
          <w:tcPr>
            <w:tcW w:w="3848" w:type="dxa"/>
            <w:vAlign w:val="bottom"/>
          </w:tcPr>
          <w:p w14:paraId="40C1AE58" w14:textId="3265B585" w:rsidR="00BB0264" w:rsidRPr="007B6949" w:rsidRDefault="00BB0264" w:rsidP="00BB0264">
            <w:pPr>
              <w:rPr>
                <w:rFonts w:ascii="Avenir Book" w:hAnsi="Avenir Book" w:cs="Times New Roman"/>
              </w:rPr>
            </w:pPr>
            <w:r>
              <w:rPr>
                <w:rFonts w:ascii="Avenir Book" w:hAnsi="Avenir Book" w:cs="Times New Roman"/>
              </w:rPr>
              <w:t xml:space="preserve">Unit 7 (out of 4) </w:t>
            </w:r>
          </w:p>
        </w:tc>
        <w:tc>
          <w:tcPr>
            <w:tcW w:w="1183" w:type="dxa"/>
            <w:vAlign w:val="bottom"/>
          </w:tcPr>
          <w:p w14:paraId="614A33AC" w14:textId="77777777" w:rsidR="00BB0264" w:rsidRPr="007B6949" w:rsidRDefault="00BB0264" w:rsidP="00BB0264">
            <w:pPr>
              <w:rPr>
                <w:rFonts w:ascii="Avenir Book" w:hAnsi="Avenir Book" w:cs="Times New Roman"/>
                <w:b/>
                <w:u w:val="single"/>
              </w:rPr>
            </w:pPr>
          </w:p>
        </w:tc>
      </w:tr>
    </w:tbl>
    <w:p w14:paraId="3429043E" w14:textId="038F8150" w:rsidR="007B6949" w:rsidRDefault="007B6949" w:rsidP="00170C65">
      <w:pPr>
        <w:rPr>
          <w:rFonts w:ascii="Avenir Book" w:hAnsi="Avenir Book" w:cs="Times New Roman"/>
        </w:rPr>
      </w:pPr>
    </w:p>
    <w:p w14:paraId="56A18855" w14:textId="136BC173" w:rsidR="00BB0264" w:rsidRDefault="00BB0264" w:rsidP="00BB0264">
      <w:pPr>
        <w:rPr>
          <w:rFonts w:ascii="Avenir Book" w:hAnsi="Avenir Book" w:cs="Times New Roman"/>
          <w:b/>
          <w:sz w:val="28"/>
          <w:szCs w:val="28"/>
        </w:rPr>
      </w:pPr>
      <w:bookmarkStart w:id="0" w:name="_GoBack"/>
      <w:bookmarkEnd w:id="0"/>
      <w:r w:rsidRPr="007D5904">
        <w:rPr>
          <w:rFonts w:ascii="Avenir Book" w:hAnsi="Avenir Book" w:cs="Times New Roman"/>
          <w:b/>
          <w:sz w:val="28"/>
          <w:szCs w:val="28"/>
        </w:rPr>
        <w:t>Practice Exam</w:t>
      </w:r>
    </w:p>
    <w:p w14:paraId="27E91446" w14:textId="77777777" w:rsidR="00BB0264" w:rsidRDefault="00BB0264" w:rsidP="00BB0264">
      <w:pPr>
        <w:rPr>
          <w:rFonts w:ascii="Avenir Book" w:hAnsi="Avenir Book" w:cs="Times New Roman"/>
          <w:b/>
          <w:sz w:val="28"/>
          <w:szCs w:val="28"/>
        </w:rPr>
      </w:pPr>
    </w:p>
    <w:p w14:paraId="0DF81AF8" w14:textId="77777777" w:rsidR="00BB0264" w:rsidRPr="007D5904" w:rsidRDefault="00BB0264" w:rsidP="00BB0264">
      <w:pPr>
        <w:rPr>
          <w:rFonts w:ascii="Avenir Book" w:hAnsi="Avenir Book" w:cs="Times New Roman"/>
          <w:b/>
          <w:sz w:val="12"/>
          <w:szCs w:val="12"/>
        </w:rPr>
      </w:pP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35" w:color="FF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BB0264" w:rsidRPr="007D5904" w14:paraId="6D93541F" w14:textId="77777777" w:rsidTr="00921953">
        <w:trPr>
          <w:cantSplit/>
        </w:trPr>
        <w:tc>
          <w:tcPr>
            <w:tcW w:w="4032" w:type="dxa"/>
            <w:shd w:val="pct35" w:color="FF0000" w:fill="FF0000"/>
          </w:tcPr>
          <w:p w14:paraId="022F59C4" w14:textId="77777777" w:rsidR="00BB0264" w:rsidRPr="007D5904" w:rsidRDefault="00BB0264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b/>
                <w:bCs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:  Multiple Choice</w:t>
            </w:r>
          </w:p>
        </w:tc>
      </w:tr>
    </w:tbl>
    <w:p w14:paraId="480F11A4" w14:textId="77777777" w:rsidR="00BB0264" w:rsidRPr="005A4B1E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3AE5AF90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5248C09" w14:textId="188CEF65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209" w:hanging="1209"/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 xml:space="preserve">_____________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>x  1.2500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= _______________ </w:t>
      </w:r>
    </w:p>
    <w:p w14:paraId="661CE55F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Number correct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proofErr w:type="gramEnd"/>
      <w:r>
        <w:rPr>
          <w:rFonts w:ascii="Avenir Book" w:hAnsi="Avenir Book" w:cs="Arial"/>
          <w:sz w:val="22"/>
          <w:szCs w:val="22"/>
        </w:rPr>
        <w:t xml:space="preserve"> </w:t>
      </w:r>
      <w:r w:rsidRPr="007D5904">
        <w:rPr>
          <w:rFonts w:ascii="Avenir Book" w:hAnsi="Avenir Book" w:cs="Arial"/>
          <w:sz w:val="22"/>
          <w:szCs w:val="22"/>
        </w:rPr>
        <w:t>Section I Score</w:t>
      </w:r>
    </w:p>
    <w:p w14:paraId="3E4D3768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 xml:space="preserve">(out of 40)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7D985EE0" w14:textId="71C8C57D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50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032" w:hanging="403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97CB0C2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spacing w:line="231" w:lineRule="exact"/>
        <w:ind w:left="4435" w:hanging="4435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BB0264" w:rsidRPr="007D5904" w14:paraId="54AD5007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1F95E635" w14:textId="77777777" w:rsidR="00BB0264" w:rsidRPr="007D5904" w:rsidRDefault="00BB0264" w:rsidP="00921953">
            <w:pPr>
              <w:tabs>
                <w:tab w:val="right" w:pos="3932"/>
              </w:tabs>
              <w:spacing w:before="100" w:after="38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sz w:val="22"/>
                <w:szCs w:val="22"/>
              </w:rPr>
              <w:t xml:space="preserve">   </w:t>
            </w: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>Section II:  Free Response</w:t>
            </w:r>
            <w:r w:rsidRPr="007D5904">
              <w:rPr>
                <w:rFonts w:ascii="Avenir Book" w:hAnsi="Avenir Book" w:cs="Arial"/>
                <w:sz w:val="22"/>
                <w:szCs w:val="22"/>
              </w:rPr>
              <w:tab/>
            </w:r>
          </w:p>
        </w:tc>
      </w:tr>
    </w:tbl>
    <w:p w14:paraId="17E3EF0B" w14:textId="77777777" w:rsidR="00BB0264" w:rsidRPr="005A4B1E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12"/>
          <w:szCs w:val="12"/>
        </w:rPr>
      </w:pPr>
    </w:p>
    <w:p w14:paraId="24618E16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</w:p>
    <w:p w14:paraId="1E562BF3" w14:textId="3353794F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1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AE0D088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4DACE7A5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7D3F70B1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2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05D328A5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10CAFC9D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5649CF20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3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89BF263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41AEB228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65F57B7A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4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158ED416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</w:p>
    <w:p w14:paraId="236AFE86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</w:p>
    <w:p w14:paraId="5AB32CCD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5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1.8750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26CA9150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44355F90" w14:textId="0C0D7C38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12"/>
          <w:szCs w:val="12"/>
        </w:rPr>
      </w:pPr>
      <w:r w:rsidRPr="00942B35">
        <w:rPr>
          <w:rFonts w:ascii="Avenir Book" w:hAnsi="Avenir Book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C9C49DD" wp14:editId="4D2B09A2">
            <wp:simplePos x="0" y="0"/>
            <wp:positionH relativeFrom="column">
              <wp:posOffset>4393565</wp:posOffset>
            </wp:positionH>
            <wp:positionV relativeFrom="paragraph">
              <wp:posOffset>95250</wp:posOffset>
            </wp:positionV>
            <wp:extent cx="2033270" cy="1384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FE550" w14:textId="7DEC32F4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1612" w:hanging="1612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>Question 6</w:t>
      </w:r>
      <w:proofErr w:type="gramStart"/>
      <w:r w:rsidRPr="007D5904">
        <w:rPr>
          <w:rFonts w:ascii="Avenir Book" w:hAnsi="Avenir Book" w:cs="Arial"/>
          <w:sz w:val="22"/>
          <w:szCs w:val="22"/>
        </w:rPr>
        <w:tab/>
        <w:t xml:space="preserve">  _</w:t>
      </w:r>
      <w:proofErr w:type="gramEnd"/>
      <w:r w:rsidRPr="007D5904">
        <w:rPr>
          <w:rFonts w:ascii="Avenir Book" w:hAnsi="Avenir Book" w:cs="Arial"/>
          <w:sz w:val="22"/>
          <w:szCs w:val="22"/>
        </w:rPr>
        <w:t>________  x 3.1250  = __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672D0B45" w14:textId="2AF4CA9C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3628" w:hanging="3628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(out of 4)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  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461654C5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>Sum   = ___________</w:t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</w:t>
      </w:r>
      <w:r w:rsidRPr="007D5904">
        <w:rPr>
          <w:rFonts w:ascii="Avenir Book" w:hAnsi="Avenir Book" w:cs="Arial"/>
          <w:sz w:val="22"/>
          <w:szCs w:val="22"/>
        </w:rPr>
        <w:tab/>
        <w:t xml:space="preserve">      </w:t>
      </w:r>
    </w:p>
    <w:p w14:paraId="61BEE953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</w:r>
      <w:r w:rsidRPr="007D5904">
        <w:rPr>
          <w:rFonts w:ascii="Avenir Book" w:hAnsi="Avenir Book" w:cs="Arial"/>
          <w:sz w:val="22"/>
          <w:szCs w:val="22"/>
        </w:rPr>
        <w:tab/>
        <w:t xml:space="preserve">  Section II Score  </w:t>
      </w:r>
    </w:p>
    <w:p w14:paraId="7409F43C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ind w:left="806"/>
        <w:rPr>
          <w:rFonts w:ascii="Avenir Book" w:hAnsi="Avenir Book" w:cs="Arial"/>
          <w:sz w:val="22"/>
          <w:szCs w:val="22"/>
        </w:rPr>
      </w:pPr>
      <w:r w:rsidRPr="007D5904">
        <w:rPr>
          <w:rFonts w:ascii="Avenir Book" w:hAnsi="Avenir Book" w:cs="Arial"/>
          <w:sz w:val="22"/>
          <w:szCs w:val="22"/>
        </w:rPr>
        <w:t xml:space="preserve">    </w:t>
      </w:r>
    </w:p>
    <w:tbl>
      <w:tblPr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000000" w:fill="FF0000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32"/>
      </w:tblGrid>
      <w:tr w:rsidR="00BB0264" w:rsidRPr="007D5904" w14:paraId="33D5ACA7" w14:textId="77777777" w:rsidTr="00921953">
        <w:trPr>
          <w:cantSplit/>
        </w:trPr>
        <w:tc>
          <w:tcPr>
            <w:tcW w:w="4032" w:type="dxa"/>
            <w:shd w:val="clear" w:color="000000" w:fill="FF0000"/>
          </w:tcPr>
          <w:p w14:paraId="3CEB8EE5" w14:textId="77777777" w:rsidR="00BB0264" w:rsidRPr="007D5904" w:rsidRDefault="00BB0264" w:rsidP="00921953">
            <w:pPr>
              <w:tabs>
                <w:tab w:val="left" w:pos="0"/>
                <w:tab w:val="left" w:pos="403"/>
                <w:tab w:val="left" w:pos="806"/>
                <w:tab w:val="left" w:pos="1209"/>
                <w:tab w:val="left" w:pos="1612"/>
                <w:tab w:val="left" w:pos="2016"/>
                <w:tab w:val="left" w:pos="2419"/>
                <w:tab w:val="left" w:pos="2822"/>
                <w:tab w:val="left" w:pos="3225"/>
                <w:tab w:val="left" w:pos="3628"/>
              </w:tabs>
              <w:spacing w:before="100" w:after="81" w:line="280" w:lineRule="atLeast"/>
              <w:rPr>
                <w:rFonts w:ascii="Avenir Book" w:hAnsi="Avenir Book"/>
                <w:sz w:val="22"/>
                <w:szCs w:val="22"/>
              </w:rPr>
            </w:pPr>
            <w:r w:rsidRPr="007D5904">
              <w:rPr>
                <w:rFonts w:ascii="Avenir Book" w:hAnsi="Avenir Book" w:cs="Arial"/>
                <w:color w:val="FFFFFF"/>
                <w:sz w:val="22"/>
                <w:szCs w:val="22"/>
              </w:rPr>
              <w:t xml:space="preserve">   Composite Score</w:t>
            </w:r>
          </w:p>
        </w:tc>
      </w:tr>
    </w:tbl>
    <w:p w14:paraId="274D44C2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</w:p>
    <w:p w14:paraId="5A5381E5" w14:textId="77777777" w:rsidR="00BB0264" w:rsidRPr="007D590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Arial"/>
          <w:sz w:val="22"/>
          <w:szCs w:val="22"/>
        </w:rPr>
      </w:pP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__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  +   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_  =  ______</w:t>
      </w:r>
      <w:r>
        <w:rPr>
          <w:rFonts w:ascii="Avenir Book" w:hAnsi="Avenir Book" w:cs="Arial"/>
          <w:sz w:val="22"/>
          <w:szCs w:val="22"/>
        </w:rPr>
        <w:t>__</w:t>
      </w:r>
      <w:r w:rsidRPr="007D5904">
        <w:rPr>
          <w:rFonts w:ascii="Avenir Book" w:hAnsi="Avenir Book" w:cs="Arial"/>
          <w:sz w:val="22"/>
          <w:szCs w:val="22"/>
        </w:rPr>
        <w:t>_________</w:t>
      </w:r>
      <w:r w:rsidRPr="007D5904">
        <w:rPr>
          <w:rFonts w:ascii="Avenir Book" w:hAnsi="Avenir Book" w:cs="Arial"/>
          <w:sz w:val="22"/>
          <w:szCs w:val="22"/>
        </w:rPr>
        <w:tab/>
      </w:r>
    </w:p>
    <w:p w14:paraId="50AB099A" w14:textId="77777777" w:rsidR="00BB0264" w:rsidRDefault="00BB0264" w:rsidP="00BB0264">
      <w:pPr>
        <w:tabs>
          <w:tab w:val="left" w:pos="0"/>
          <w:tab w:val="left" w:pos="403"/>
          <w:tab w:val="left" w:pos="806"/>
          <w:tab w:val="left" w:pos="1209"/>
          <w:tab w:val="left" w:pos="1612"/>
          <w:tab w:val="left" w:pos="2016"/>
          <w:tab w:val="left" w:pos="2419"/>
          <w:tab w:val="left" w:pos="2822"/>
          <w:tab w:val="left" w:pos="3225"/>
          <w:tab w:val="left" w:pos="3628"/>
          <w:tab w:val="left" w:pos="4032"/>
          <w:tab w:val="left" w:pos="4435"/>
          <w:tab w:val="left" w:pos="4838"/>
          <w:tab w:val="left" w:pos="5241"/>
          <w:tab w:val="left" w:pos="5644"/>
          <w:tab w:val="left" w:pos="6048"/>
          <w:tab w:val="left" w:pos="6451"/>
          <w:tab w:val="left" w:pos="6854"/>
          <w:tab w:val="left" w:pos="7257"/>
          <w:tab w:val="left" w:pos="7660"/>
          <w:tab w:val="left" w:pos="8064"/>
          <w:tab w:val="left" w:pos="8467"/>
          <w:tab w:val="left" w:pos="8870"/>
          <w:tab w:val="left" w:pos="9273"/>
          <w:tab w:val="left" w:pos="9676"/>
          <w:tab w:val="left" w:pos="10080"/>
          <w:tab w:val="left" w:pos="10483"/>
          <w:tab w:val="left" w:pos="10886"/>
        </w:tabs>
        <w:rPr>
          <w:rFonts w:ascii="Avenir Book" w:hAnsi="Avenir Book" w:cs="Times New Roman"/>
        </w:rPr>
      </w:pPr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 xml:space="preserve">  </w:t>
      </w:r>
      <w:r w:rsidRPr="007D5904">
        <w:rPr>
          <w:rFonts w:ascii="Avenir Book" w:hAnsi="Avenir Book" w:cs="Arial"/>
          <w:sz w:val="22"/>
          <w:szCs w:val="22"/>
        </w:rPr>
        <w:t xml:space="preserve">Section </w:t>
      </w:r>
      <w:r>
        <w:rPr>
          <w:rFonts w:ascii="Avenir Book" w:hAnsi="Avenir Book" w:cs="Arial"/>
          <w:sz w:val="22"/>
          <w:szCs w:val="22"/>
        </w:rPr>
        <w:t>I Score</w:t>
      </w:r>
      <w:proofErr w:type="gramStart"/>
      <w:r>
        <w:rPr>
          <w:rFonts w:ascii="Avenir Book" w:hAnsi="Avenir Book" w:cs="Arial"/>
          <w:sz w:val="22"/>
          <w:szCs w:val="22"/>
        </w:rPr>
        <w:tab/>
        <w:t xml:space="preserve">  </w:t>
      </w:r>
      <w:r w:rsidRPr="007D5904">
        <w:rPr>
          <w:rFonts w:ascii="Avenir Book" w:hAnsi="Avenir Book" w:cs="Arial"/>
          <w:sz w:val="22"/>
          <w:szCs w:val="22"/>
        </w:rPr>
        <w:t>Section</w:t>
      </w:r>
      <w:proofErr w:type="gramEnd"/>
      <w:r w:rsidRPr="007D5904">
        <w:rPr>
          <w:rFonts w:ascii="Avenir Book" w:hAnsi="Avenir Book" w:cs="Arial"/>
          <w:sz w:val="22"/>
          <w:szCs w:val="22"/>
        </w:rPr>
        <w:t xml:space="preserve"> </w:t>
      </w:r>
      <w:r>
        <w:rPr>
          <w:rFonts w:ascii="Avenir Book" w:hAnsi="Avenir Book" w:cs="Arial"/>
          <w:sz w:val="22"/>
          <w:szCs w:val="22"/>
        </w:rPr>
        <w:t>II Score</w:t>
      </w:r>
      <w:r w:rsidRPr="007D5904">
        <w:rPr>
          <w:rFonts w:ascii="Avenir Book" w:hAnsi="Avenir Book" w:cs="Arial"/>
          <w:sz w:val="22"/>
          <w:szCs w:val="22"/>
        </w:rPr>
        <w:t xml:space="preserve">     </w:t>
      </w:r>
      <w:r>
        <w:rPr>
          <w:rFonts w:ascii="Avenir Book" w:hAnsi="Avenir Book" w:cs="Arial"/>
          <w:sz w:val="22"/>
          <w:szCs w:val="22"/>
        </w:rPr>
        <w:t xml:space="preserve">   </w:t>
      </w:r>
      <w:r w:rsidRPr="007D5904">
        <w:rPr>
          <w:rFonts w:ascii="Avenir Book" w:hAnsi="Avenir Book" w:cs="Arial"/>
          <w:sz w:val="22"/>
          <w:szCs w:val="22"/>
        </w:rPr>
        <w:t>Composite Score</w:t>
      </w:r>
    </w:p>
    <w:p w14:paraId="06725B99" w14:textId="77777777" w:rsidR="00BB0264" w:rsidRDefault="00BB0264" w:rsidP="00170C65">
      <w:pPr>
        <w:rPr>
          <w:rFonts w:ascii="Avenir Book" w:hAnsi="Avenir Book" w:cs="Times New Roman"/>
        </w:rPr>
      </w:pPr>
    </w:p>
    <w:sectPr w:rsidR="00BB0264" w:rsidSect="00170C65">
      <w:headerReference w:type="default" r:id="rId9"/>
      <w:footerReference w:type="default" r:id="rId10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3376" w14:textId="77777777" w:rsidR="00A10606" w:rsidRDefault="00A10606" w:rsidP="0065715A">
      <w:r>
        <w:separator/>
      </w:r>
    </w:p>
  </w:endnote>
  <w:endnote w:type="continuationSeparator" w:id="0">
    <w:p w14:paraId="5C0E16B7" w14:textId="77777777" w:rsidR="00A10606" w:rsidRDefault="00A10606" w:rsidP="006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3DABB" w14:textId="07F81480" w:rsidR="0065715A" w:rsidRDefault="0065715A" w:rsidP="0065715A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71838C5" wp14:editId="10003BEB">
          <wp:simplePos x="0" y="0"/>
          <wp:positionH relativeFrom="column">
            <wp:posOffset>5309870</wp:posOffset>
          </wp:positionH>
          <wp:positionV relativeFrom="paragraph">
            <wp:posOffset>64135</wp:posOffset>
          </wp:positionV>
          <wp:extent cx="1703626" cy="297527"/>
          <wp:effectExtent l="0" t="0" r="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626" cy="297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3DA3A7" wp14:editId="53371AF6">
              <wp:simplePos x="0" y="0"/>
              <wp:positionH relativeFrom="column">
                <wp:posOffset>-518795</wp:posOffset>
              </wp:positionH>
              <wp:positionV relativeFrom="paragraph">
                <wp:posOffset>540582</wp:posOffset>
              </wp:positionV>
              <wp:extent cx="7887335" cy="511946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511946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E7674F" id="Rectangle 6" o:spid="_x0000_s1026" style="position:absolute;margin-left:-40.85pt;margin-top:42.55pt;width:621.0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" fillcolor="#ed1c2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6F77" w14:textId="77777777" w:rsidR="00A10606" w:rsidRDefault="00A10606" w:rsidP="0065715A">
      <w:r>
        <w:separator/>
      </w:r>
    </w:p>
  </w:footnote>
  <w:footnote w:type="continuationSeparator" w:id="0">
    <w:p w14:paraId="5B124FDB" w14:textId="77777777" w:rsidR="00A10606" w:rsidRDefault="00A10606" w:rsidP="00657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85DB" w14:textId="570D5A51" w:rsidR="009B7F7A" w:rsidRDefault="009B7F7A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EB49C27" wp14:editId="39395EF7">
          <wp:simplePos x="0" y="0"/>
          <wp:positionH relativeFrom="column">
            <wp:posOffset>-635000</wp:posOffset>
          </wp:positionH>
          <wp:positionV relativeFrom="paragraph">
            <wp:posOffset>-452770</wp:posOffset>
          </wp:positionV>
          <wp:extent cx="9944735" cy="59426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tsMedicGraphPaper-01-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735" cy="59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C010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6A0ADC"/>
    <w:multiLevelType w:val="hybridMultilevel"/>
    <w:tmpl w:val="F0A6A730"/>
    <w:lvl w:ilvl="0" w:tplc="107A599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881F9A"/>
    <w:multiLevelType w:val="hybridMultilevel"/>
    <w:tmpl w:val="10A877FE"/>
    <w:lvl w:ilvl="0" w:tplc="BCA8FD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26"/>
    <w:rsid w:val="00012DAF"/>
    <w:rsid w:val="00115EA4"/>
    <w:rsid w:val="00170C65"/>
    <w:rsid w:val="002C781F"/>
    <w:rsid w:val="003278EB"/>
    <w:rsid w:val="00370123"/>
    <w:rsid w:val="003A26CC"/>
    <w:rsid w:val="003E3C2D"/>
    <w:rsid w:val="00402F37"/>
    <w:rsid w:val="004A1B89"/>
    <w:rsid w:val="004A6971"/>
    <w:rsid w:val="005A3B10"/>
    <w:rsid w:val="00635B70"/>
    <w:rsid w:val="0065715A"/>
    <w:rsid w:val="006864A3"/>
    <w:rsid w:val="006A3D04"/>
    <w:rsid w:val="0070004E"/>
    <w:rsid w:val="007123E9"/>
    <w:rsid w:val="007555C1"/>
    <w:rsid w:val="007B6949"/>
    <w:rsid w:val="007D1FA3"/>
    <w:rsid w:val="007F7D82"/>
    <w:rsid w:val="00832FCC"/>
    <w:rsid w:val="0085629A"/>
    <w:rsid w:val="00895E5F"/>
    <w:rsid w:val="008A7039"/>
    <w:rsid w:val="009B7F7A"/>
    <w:rsid w:val="00A10606"/>
    <w:rsid w:val="00A11292"/>
    <w:rsid w:val="00A5160A"/>
    <w:rsid w:val="00B15175"/>
    <w:rsid w:val="00B2794F"/>
    <w:rsid w:val="00BB0264"/>
    <w:rsid w:val="00BB31A1"/>
    <w:rsid w:val="00BD325F"/>
    <w:rsid w:val="00BE475A"/>
    <w:rsid w:val="00CD3E26"/>
    <w:rsid w:val="00D2519F"/>
    <w:rsid w:val="00DB694D"/>
    <w:rsid w:val="00E26AF1"/>
    <w:rsid w:val="00E56D0F"/>
    <w:rsid w:val="00EE7410"/>
    <w:rsid w:val="00F8134E"/>
    <w:rsid w:val="00FC2F5D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AA97BA"/>
  <w14:defaultImageDpi w14:val="300"/>
  <w15:docId w15:val="{44701B4A-B956-4EF8-A1CD-D4BB3D7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nir">
    <w:name w:val="avenir"/>
    <w:basedOn w:val="Normal"/>
    <w:rsid w:val="00635B70"/>
    <w:rPr>
      <w:rFonts w:ascii="Avenir Book" w:hAnsi="Avenir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15A"/>
  </w:style>
  <w:style w:type="paragraph" w:styleId="Footer">
    <w:name w:val="footer"/>
    <w:basedOn w:val="Normal"/>
    <w:link w:val="FooterChar"/>
    <w:uiPriority w:val="99"/>
    <w:unhideWhenUsed/>
    <w:rsid w:val="00657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15A"/>
  </w:style>
  <w:style w:type="table" w:styleId="TableGrid">
    <w:name w:val="Table Grid"/>
    <w:basedOn w:val="TableNormal"/>
    <w:uiPriority w:val="39"/>
    <w:rsid w:val="0085629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6D0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56D0F"/>
  </w:style>
  <w:style w:type="character" w:styleId="Strong">
    <w:name w:val="Strong"/>
    <w:basedOn w:val="DefaultParagraphFont"/>
    <w:uiPriority w:val="22"/>
    <w:qFormat/>
    <w:rsid w:val="00E56D0F"/>
    <w:rPr>
      <w:b/>
      <w:bCs/>
    </w:rPr>
  </w:style>
  <w:style w:type="paragraph" w:styleId="ListParagraph">
    <w:name w:val="List Paragraph"/>
    <w:basedOn w:val="Normal"/>
    <w:uiPriority w:val="34"/>
    <w:qFormat/>
    <w:rsid w:val="00E56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AA571-FC4C-0B45-998A-1E16CAC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Wilcox</cp:lastModifiedBy>
  <cp:revision>9</cp:revision>
  <dcterms:created xsi:type="dcterms:W3CDTF">2018-04-24T01:15:00Z</dcterms:created>
  <dcterms:modified xsi:type="dcterms:W3CDTF">2019-03-20T09:25:00Z</dcterms:modified>
</cp:coreProperties>
</file>